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00358" w:rsidR="00E4321B" w:rsidRPr="00E4321B" w:rsidRDefault="00603A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B8D62A" w:rsidR="00DF4FD8" w:rsidRPr="00DF4FD8" w:rsidRDefault="00603A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49C692" w:rsidR="00DF4FD8" w:rsidRPr="0075070E" w:rsidRDefault="00603A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4AEC98" w:rsidR="00DF4FD8" w:rsidRPr="00DF4FD8" w:rsidRDefault="00603A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FAE807" w:rsidR="00DF4FD8" w:rsidRPr="00DF4FD8" w:rsidRDefault="00603A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E6FC84" w:rsidR="00DF4FD8" w:rsidRPr="00DF4FD8" w:rsidRDefault="00603A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60B299" w:rsidR="00DF4FD8" w:rsidRPr="00DF4FD8" w:rsidRDefault="00603A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718BA5" w:rsidR="00DF4FD8" w:rsidRPr="00DF4FD8" w:rsidRDefault="00603A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16C034" w:rsidR="00DF4FD8" w:rsidRPr="00DF4FD8" w:rsidRDefault="00603A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0A9D1E" w:rsidR="00DF4FD8" w:rsidRPr="00DF4FD8" w:rsidRDefault="00603A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E0D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1FF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481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DC6630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E606C9" w:rsidR="00DF4FD8" w:rsidRPr="00603AEF" w:rsidRDefault="00603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622319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1F8B45" w:rsidR="00DF4FD8" w:rsidRPr="00603AEF" w:rsidRDefault="00603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8015F1" w:rsidR="00DF4FD8" w:rsidRPr="00603AEF" w:rsidRDefault="00603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316CFA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5BBDA6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63C616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56874A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AE6A0B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E284DF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402FF8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5B86A9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D487DA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F522F6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F9A340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FBAD96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EFD5CB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88FB97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3D3A4C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9355C7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2303C2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043599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0A1778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21FCB7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1FAAD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BC05F3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A7CE57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0ECA21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1762A5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301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655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DB8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CC1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ED0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E93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19C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76E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C45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621948" w:rsidR="00B87141" w:rsidRPr="0075070E" w:rsidRDefault="00603A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45D41F" w:rsidR="00B87141" w:rsidRPr="00DF4FD8" w:rsidRDefault="00603A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883568" w:rsidR="00B87141" w:rsidRPr="00DF4FD8" w:rsidRDefault="00603A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901F36" w:rsidR="00B87141" w:rsidRPr="00DF4FD8" w:rsidRDefault="00603A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330277" w:rsidR="00B87141" w:rsidRPr="00DF4FD8" w:rsidRDefault="00603A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EF173A" w:rsidR="00B87141" w:rsidRPr="00DF4FD8" w:rsidRDefault="00603A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1E85CA" w:rsidR="00B87141" w:rsidRPr="00DF4FD8" w:rsidRDefault="00603A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6DCE31" w:rsidR="00B87141" w:rsidRPr="00DF4FD8" w:rsidRDefault="00603A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324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008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631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7FF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618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8AD1D5" w:rsidR="00DF0BAE" w:rsidRPr="00603AEF" w:rsidRDefault="00603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1887AC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F4162B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BFBAC4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744526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9BB42E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36066D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16BA7E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D68EDC" w:rsidR="00DF0BAE" w:rsidRPr="00603AEF" w:rsidRDefault="00603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5BDB4A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83DAAB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88E4E8E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2186AA" w:rsidR="00DF0BAE" w:rsidRPr="00603AEF" w:rsidRDefault="00603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F95643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0BEA0D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92306F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A1A84D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1E74A9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DBB4B6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227DEF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E4E803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014C9B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F062DE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DF416" w:rsidR="00DF0BAE" w:rsidRPr="00603AEF" w:rsidRDefault="00603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2B3BA7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AAF178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82D1EE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38DBC4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475076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F815D3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1E7FE8" w:rsidR="00DF0BAE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B1DE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B0D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6C5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4F5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B56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8CB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924800" w:rsidR="00857029" w:rsidRPr="0075070E" w:rsidRDefault="00603A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AC047D" w:rsidR="00857029" w:rsidRPr="00DF4FD8" w:rsidRDefault="00603A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57ECC6" w:rsidR="00857029" w:rsidRPr="00DF4FD8" w:rsidRDefault="00603A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402A98" w:rsidR="00857029" w:rsidRPr="00DF4FD8" w:rsidRDefault="00603A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DA029E" w:rsidR="00857029" w:rsidRPr="00DF4FD8" w:rsidRDefault="00603A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EA3713" w:rsidR="00857029" w:rsidRPr="00DF4FD8" w:rsidRDefault="00603A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A7443F" w:rsidR="00857029" w:rsidRPr="00DF4FD8" w:rsidRDefault="00603A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97EA0B" w:rsidR="00857029" w:rsidRPr="00DF4FD8" w:rsidRDefault="00603A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085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674BEB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D3DC61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FA8C28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5EF814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D3668C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63457A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4C98A3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1F53F79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CDBB19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D20EC8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F46117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AE4161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9DB95E8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51565E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6256F8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0067D9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177E02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2D7F876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0E9701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7B510D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2DE937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71651B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133F9C" w:rsidR="00DF4FD8" w:rsidRPr="00603AEF" w:rsidRDefault="00603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0313B2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A06443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D92D89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B2D800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C321D4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078DA7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0AF3E5" w:rsidR="00DF4FD8" w:rsidRPr="004020EB" w:rsidRDefault="00603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3B4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5CB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C24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EBD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7DA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13E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16F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7A0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8B4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221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D3F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969595" w:rsidR="00C54E9D" w:rsidRDefault="00603AEF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6C91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7D2B37" w:rsidR="00C54E9D" w:rsidRDefault="00603AEF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06CD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776BCE" w:rsidR="00C54E9D" w:rsidRDefault="00603AEF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54F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2A13CE" w:rsidR="00C54E9D" w:rsidRDefault="00603AE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9B0A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84C22" w:rsidR="00C54E9D" w:rsidRDefault="00603AEF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E814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6D2E03" w:rsidR="00C54E9D" w:rsidRDefault="00603AEF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29B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062685" w:rsidR="00C54E9D" w:rsidRDefault="00603AEF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EA50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7108AE" w:rsidR="00C54E9D" w:rsidRDefault="00603AEF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1A24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363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049F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3AE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1 - Q2 Calendar</dc:title>
  <dc:subject>Quarter 2 Calendar with Luxembourg Holidays</dc:subject>
  <dc:creator>General Blue Corporation</dc:creator>
  <keywords>Luxembourg 2021 - Q2 Calendar, Printable, Easy to Customize, Holiday Calendar</keywords>
  <dc:description/>
  <dcterms:created xsi:type="dcterms:W3CDTF">2019-12-12T15:31:00.0000000Z</dcterms:created>
  <dcterms:modified xsi:type="dcterms:W3CDTF">2022-10-17T05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